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E8" w:rsidRPr="00A605E8" w:rsidRDefault="00A605E8" w:rsidP="00C62F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5E8">
        <w:rPr>
          <w:rFonts w:ascii="Times New Roman" w:hAnsi="Times New Roman" w:cs="Times New Roman"/>
          <w:b/>
          <w:sz w:val="28"/>
          <w:szCs w:val="28"/>
          <w:u w:val="single"/>
        </w:rPr>
        <w:t>LIST OF GOVERNING BOD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MEMBERS</w:t>
      </w:r>
    </w:p>
    <w:tbl>
      <w:tblPr>
        <w:tblW w:w="1066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2772"/>
        <w:gridCol w:w="3868"/>
        <w:gridCol w:w="1709"/>
        <w:gridCol w:w="1619"/>
      </w:tblGrid>
      <w:tr w:rsidR="00A605E8" w:rsidRPr="00A605E8" w:rsidTr="009721A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E8" w:rsidRPr="00A605E8" w:rsidRDefault="00A605E8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05E8">
              <w:rPr>
                <w:rFonts w:ascii="Times New Roman" w:hAnsi="Times New Roman" w:cs="Times New Roman"/>
                <w:b/>
              </w:rPr>
              <w:t>Sl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E8" w:rsidRPr="00A605E8" w:rsidRDefault="00A605E8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Name 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E8" w:rsidRPr="00A605E8" w:rsidRDefault="00A605E8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E8" w:rsidRPr="00A605E8" w:rsidRDefault="00A605E8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E8" w:rsidRPr="00A605E8" w:rsidRDefault="00A605E8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Occupation</w:t>
            </w:r>
          </w:p>
        </w:tc>
      </w:tr>
      <w:tr w:rsidR="00A605E8" w:rsidRPr="00A605E8" w:rsidTr="009721A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E8" w:rsidRPr="00A605E8" w:rsidRDefault="00A605E8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E8" w:rsidRPr="00A605E8" w:rsidRDefault="00BF3F03" w:rsidP="00CC62A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adhab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isoyi</w:t>
            </w:r>
            <w:proofErr w:type="spellEnd"/>
          </w:p>
          <w:p w:rsidR="00A605E8" w:rsidRPr="00A605E8" w:rsidRDefault="00A605E8" w:rsidP="00CC62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BF3F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S/o-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Uma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Charana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Bisoyi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3F03" w:rsidRPr="00A605E8" w:rsidRDefault="00BF3F03" w:rsidP="00BF3F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At: B.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Nuapalli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, Po: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Ramachandr</w:t>
            </w:r>
            <w:r>
              <w:rPr>
                <w:rFonts w:ascii="Times New Roman" w:hAnsi="Times New Roman" w:cs="Times New Roman"/>
                <w:b/>
              </w:rPr>
              <w:t>apu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Via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ital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njam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Odish</w:t>
            </w:r>
            <w:r w:rsidRPr="00A605E8">
              <w:rPr>
                <w:rFonts w:ascii="Times New Roman" w:hAnsi="Times New Roman" w:cs="Times New Roman"/>
                <w:b/>
              </w:rPr>
              <w:t>a-761103.</w:t>
            </w:r>
          </w:p>
          <w:p w:rsidR="00A605E8" w:rsidRPr="00A605E8" w:rsidRDefault="00BF3F03" w:rsidP="00BF3F03">
            <w:pPr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Contact  No.-986119635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E8" w:rsidRPr="00A605E8" w:rsidRDefault="00A605E8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Preside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E8" w:rsidRPr="00A605E8" w:rsidRDefault="00BF3F03" w:rsidP="00972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Assistant Regional Director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05E8">
              <w:rPr>
                <w:rFonts w:ascii="Times New Roman" w:hAnsi="Times New Roman" w:cs="Times New Roman"/>
                <w:b/>
              </w:rPr>
              <w:t>IGNOU</w:t>
            </w:r>
          </w:p>
        </w:tc>
      </w:tr>
      <w:tr w:rsidR="00A605E8" w:rsidRPr="00A605E8" w:rsidTr="009721A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E8" w:rsidRPr="00A605E8" w:rsidRDefault="00A605E8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E8" w:rsidRPr="00A605E8" w:rsidRDefault="00BF3F03" w:rsidP="00CC62A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odash</w:t>
            </w:r>
            <w:proofErr w:type="spellEnd"/>
            <w:r w:rsidR="00AE3E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umar Swain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E8" w:rsidRDefault="00C62F1C" w:rsidP="00AE3E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/o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dapa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wain</w:t>
            </w:r>
          </w:p>
          <w:p w:rsidR="00C62F1C" w:rsidRDefault="00C62F1C" w:rsidP="00AE3E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t/Po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amchandrapu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Via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itala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C62F1C" w:rsidRDefault="00C62F1C" w:rsidP="00AE3E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st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njam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Odisha-761103</w:t>
            </w:r>
          </w:p>
          <w:p w:rsidR="00AE3EC4" w:rsidRPr="00A605E8" w:rsidRDefault="00AE3EC4" w:rsidP="00AE3E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No.- 943966172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E8" w:rsidRPr="00A605E8" w:rsidRDefault="00BF3F03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ce Preside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E8" w:rsidRPr="00A605E8" w:rsidRDefault="00C62F1C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stant Professor, Central University</w:t>
            </w:r>
          </w:p>
        </w:tc>
      </w:tr>
      <w:tr w:rsidR="00BF3F03" w:rsidRPr="00A605E8" w:rsidTr="009721A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3" w:rsidRPr="00A605E8" w:rsidRDefault="00BF3F03" w:rsidP="008A7A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05E8">
              <w:rPr>
                <w:rFonts w:ascii="Times New Roman" w:hAnsi="Times New Roman" w:cs="Times New Roman"/>
                <w:b/>
              </w:rPr>
              <w:t>Ranjan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Kumar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Biswal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3F03" w:rsidRPr="00A605E8" w:rsidRDefault="00BF3F03" w:rsidP="008A7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S/o- Late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Krushna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Chandra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Biswal</w:t>
            </w:r>
            <w:proofErr w:type="spellEnd"/>
          </w:p>
          <w:p w:rsidR="00BF3F03" w:rsidRPr="00A605E8" w:rsidRDefault="00BF3F03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At/Po: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Banga</w:t>
            </w:r>
            <w:r>
              <w:rPr>
                <w:rFonts w:ascii="Times New Roman" w:hAnsi="Times New Roman" w:cs="Times New Roman"/>
                <w:b/>
              </w:rPr>
              <w:t>ra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ngapu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nj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dish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605E8">
              <w:rPr>
                <w:rFonts w:ascii="Times New Roman" w:hAnsi="Times New Roman" w:cs="Times New Roman"/>
                <w:b/>
              </w:rPr>
              <w:t>-761123.</w:t>
            </w:r>
          </w:p>
          <w:p w:rsidR="00BF3F03" w:rsidRPr="00A605E8" w:rsidRDefault="00BF3F03" w:rsidP="008A7ABF">
            <w:pPr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Contact  No.-933868996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8A7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General Secretar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8A7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Social activist</w:t>
            </w:r>
          </w:p>
        </w:tc>
      </w:tr>
      <w:tr w:rsidR="00BF3F03" w:rsidRPr="00A605E8" w:rsidTr="009721A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3" w:rsidRPr="00A605E8" w:rsidRDefault="00BF3F03" w:rsidP="008A7ABF">
            <w:pPr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S. Shiva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Narayan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Subudhi</w:t>
            </w:r>
            <w:proofErr w:type="spellEnd"/>
          </w:p>
          <w:p w:rsidR="00BF3F03" w:rsidRPr="00A605E8" w:rsidRDefault="00BF3F03" w:rsidP="008A7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8A7ABF">
            <w:pPr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S/o- S.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Gurumurty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Subudhi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Gandhinagar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6</w:t>
            </w:r>
            <w:r w:rsidRPr="00A605E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A605E8">
              <w:rPr>
                <w:rFonts w:ascii="Times New Roman" w:hAnsi="Times New Roman" w:cs="Times New Roman"/>
                <w:b/>
              </w:rPr>
              <w:t xml:space="preserve"> line,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Be</w:t>
            </w:r>
            <w:r>
              <w:rPr>
                <w:rFonts w:ascii="Times New Roman" w:hAnsi="Times New Roman" w:cs="Times New Roman"/>
                <w:b/>
              </w:rPr>
              <w:t>rhampu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nj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Odisha-760001.                </w:t>
            </w:r>
            <w:r w:rsidRPr="00A605E8">
              <w:rPr>
                <w:rFonts w:ascii="Times New Roman" w:hAnsi="Times New Roman" w:cs="Times New Roman"/>
                <w:b/>
              </w:rPr>
              <w:t>Contact  No.-98617597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8A7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Executive Secretar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8A7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Social activist</w:t>
            </w:r>
          </w:p>
        </w:tc>
      </w:tr>
      <w:tr w:rsidR="00BF3F03" w:rsidRPr="00A605E8" w:rsidTr="009721A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3" w:rsidRPr="00A605E8" w:rsidRDefault="00BF3F03" w:rsidP="00BF3F0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arsh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Chandr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ath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S/o-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Ganesh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Rath</w:t>
            </w:r>
            <w:proofErr w:type="spellEnd"/>
          </w:p>
          <w:p w:rsidR="00BF3F03" w:rsidRPr="00A605E8" w:rsidRDefault="00BF3F03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At -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Madhubana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>, Po-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Boripadar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>,</w:t>
            </w:r>
          </w:p>
          <w:p w:rsidR="00BF3F03" w:rsidRPr="00A605E8" w:rsidRDefault="00BF3F03" w:rsidP="008A7ABF">
            <w:pPr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Via-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Padnanabhapur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Ganjam</w:t>
            </w:r>
            <w:proofErr w:type="spellEnd"/>
            <w:proofErr w:type="gramStart"/>
            <w:r w:rsidRPr="00A605E8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Odish</w:t>
            </w:r>
            <w:r w:rsidRPr="00A605E8">
              <w:rPr>
                <w:rFonts w:ascii="Times New Roman" w:hAnsi="Times New Roman" w:cs="Times New Roman"/>
                <w:b/>
              </w:rPr>
              <w:t>a</w:t>
            </w:r>
            <w:proofErr w:type="gramEnd"/>
            <w:r w:rsidRPr="00A605E8">
              <w:rPr>
                <w:rFonts w:ascii="Times New Roman" w:hAnsi="Times New Roman" w:cs="Times New Roman"/>
                <w:b/>
              </w:rPr>
              <w:t>-761007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A605E8">
              <w:rPr>
                <w:rFonts w:ascii="Times New Roman" w:hAnsi="Times New Roman" w:cs="Times New Roman"/>
                <w:b/>
              </w:rPr>
              <w:t>Contact  No.-943876462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8A7A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ef Adviso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3C1296">
            <w:pPr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   Teach</w:t>
            </w:r>
            <w:r w:rsidR="003C1296">
              <w:rPr>
                <w:rFonts w:ascii="Times New Roman" w:hAnsi="Times New Roman" w:cs="Times New Roman"/>
                <w:b/>
              </w:rPr>
              <w:t>er</w:t>
            </w:r>
          </w:p>
        </w:tc>
      </w:tr>
      <w:tr w:rsidR="00BF3F03" w:rsidRPr="00A605E8" w:rsidTr="009721A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3" w:rsidRPr="00A605E8" w:rsidRDefault="00BF3F03" w:rsidP="008A7ABF">
            <w:pPr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A.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Chinmaya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Kumar </w:t>
            </w:r>
          </w:p>
          <w:p w:rsidR="00BF3F03" w:rsidRPr="00A605E8" w:rsidRDefault="00BF3F03" w:rsidP="008A7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EC4" w:rsidRPr="00A605E8" w:rsidRDefault="00BF3F03" w:rsidP="008A7ABF">
            <w:pPr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S/o- A.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Narasingh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Achari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Gopabandhu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Nagara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, Panda colony,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Hilpatna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Be</w:t>
            </w:r>
            <w:r>
              <w:rPr>
                <w:rFonts w:ascii="Times New Roman" w:hAnsi="Times New Roman" w:cs="Times New Roman"/>
                <w:b/>
              </w:rPr>
              <w:t>rhampu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nja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Odisha-760005.                            </w:t>
            </w:r>
            <w:r w:rsidR="00AE3EC4">
              <w:rPr>
                <w:rFonts w:ascii="Times New Roman" w:hAnsi="Times New Roman" w:cs="Times New Roman"/>
                <w:b/>
              </w:rPr>
              <w:t>Contact  No.-9776767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8A7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Treasur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972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Business</w:t>
            </w:r>
          </w:p>
        </w:tc>
      </w:tr>
      <w:tr w:rsidR="00BF3F03" w:rsidRPr="00A605E8" w:rsidTr="009721A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3" w:rsidRPr="00A605E8" w:rsidRDefault="00BF3F03" w:rsidP="008A7A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05E8">
              <w:rPr>
                <w:rFonts w:ascii="Times New Roman" w:hAnsi="Times New Roman" w:cs="Times New Roman"/>
                <w:b/>
              </w:rPr>
              <w:t>Tumbeswar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Dalai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S/o-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Brundaban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Dalai </w:t>
            </w:r>
          </w:p>
          <w:p w:rsidR="00BF3F03" w:rsidRPr="00A605E8" w:rsidRDefault="00BF3F03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605E8">
              <w:rPr>
                <w:rFonts w:ascii="Times New Roman" w:hAnsi="Times New Roman" w:cs="Times New Roman"/>
                <w:b/>
              </w:rPr>
              <w:t>Bijipur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Kenal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street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rhampu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njam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Odish</w:t>
            </w:r>
            <w:r w:rsidRPr="00A605E8">
              <w:rPr>
                <w:rFonts w:ascii="Times New Roman" w:hAnsi="Times New Roman" w:cs="Times New Roman"/>
                <w:b/>
              </w:rPr>
              <w:t>a-760001.</w:t>
            </w:r>
          </w:p>
          <w:p w:rsidR="00BF3F03" w:rsidRPr="00A605E8" w:rsidRDefault="00BF3F03" w:rsidP="008A7ABF">
            <w:pPr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Contact  No.-</w:t>
            </w:r>
            <w:bookmarkStart w:id="0" w:name="OLE_LINK1"/>
            <w:bookmarkStart w:id="1" w:name="OLE_LINK2"/>
            <w:r w:rsidRPr="00A605E8">
              <w:rPr>
                <w:rFonts w:ascii="Times New Roman" w:hAnsi="Times New Roman" w:cs="Times New Roman"/>
                <w:b/>
              </w:rPr>
              <w:t>8763749499</w:t>
            </w:r>
            <w:bookmarkEnd w:id="0"/>
            <w:bookmarkEnd w:id="1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8A7A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al Audito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8A7A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erk, Bank of </w:t>
            </w:r>
            <w:r w:rsidRPr="00A605E8">
              <w:rPr>
                <w:rFonts w:ascii="Times New Roman" w:hAnsi="Times New Roman" w:cs="Times New Roman"/>
                <w:b/>
              </w:rPr>
              <w:t>Baroda</w:t>
            </w:r>
          </w:p>
        </w:tc>
      </w:tr>
      <w:tr w:rsidR="00BF3F03" w:rsidRPr="00A605E8" w:rsidTr="009721A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3" w:rsidRPr="00A605E8" w:rsidRDefault="00BF3F03" w:rsidP="00CC62A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kshay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umar Panda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Default="009721A4" w:rsidP="00972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/o- Lat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hask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anda</w:t>
            </w:r>
          </w:p>
          <w:p w:rsidR="009721A4" w:rsidRDefault="009721A4" w:rsidP="00972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jipu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WD Colony</w:t>
            </w:r>
          </w:p>
          <w:p w:rsidR="009721A4" w:rsidRDefault="009721A4" w:rsidP="00972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Q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o. –</w:t>
            </w:r>
          </w:p>
          <w:p w:rsidR="009721A4" w:rsidRDefault="009721A4" w:rsidP="00972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erhampur,Di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njam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9721A4" w:rsidRDefault="009721A4" w:rsidP="00972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disha</w:t>
            </w:r>
            <w:proofErr w:type="spellEnd"/>
            <w:r>
              <w:rPr>
                <w:rFonts w:ascii="Times New Roman" w:hAnsi="Times New Roman" w:cs="Times New Roman"/>
                <w:b/>
              </w:rPr>
              <w:t>- 760001</w:t>
            </w:r>
          </w:p>
          <w:p w:rsidR="009721A4" w:rsidRPr="00A605E8" w:rsidRDefault="009721A4" w:rsidP="00CC62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:- 0961850215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BF3F03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retary in External Affair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3" w:rsidRPr="00A605E8" w:rsidRDefault="00EB67EE" w:rsidP="00EB6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ultant to Ministry of Rural Development, Govt. of India</w:t>
            </w:r>
          </w:p>
        </w:tc>
      </w:tr>
      <w:tr w:rsidR="00C62F1C" w:rsidRPr="00A605E8" w:rsidTr="009721A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1C" w:rsidRPr="00A605E8" w:rsidRDefault="00257F35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1C" w:rsidRPr="00A605E8" w:rsidRDefault="00C62F1C" w:rsidP="008A7A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05E8">
              <w:rPr>
                <w:rFonts w:ascii="Times New Roman" w:hAnsi="Times New Roman" w:cs="Times New Roman"/>
                <w:b/>
              </w:rPr>
              <w:t>Susant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Kumar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Sahu</w:t>
            </w:r>
            <w:proofErr w:type="spellEnd"/>
          </w:p>
          <w:p w:rsidR="00C62F1C" w:rsidRPr="00A605E8" w:rsidRDefault="00C62F1C" w:rsidP="008A7A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1C" w:rsidRPr="00A605E8" w:rsidRDefault="00C62F1C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S/o-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Nityananda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Sahu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At: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Kantapada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, Po: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Marda</w:t>
            </w:r>
            <w:r>
              <w:rPr>
                <w:rFonts w:ascii="Times New Roman" w:hAnsi="Times New Roman" w:cs="Times New Roman"/>
                <w:b/>
              </w:rPr>
              <w:t>ko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Via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odal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njam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Odish</w:t>
            </w:r>
            <w:r w:rsidRPr="00A605E8">
              <w:rPr>
                <w:rFonts w:ascii="Times New Roman" w:hAnsi="Times New Roman" w:cs="Times New Roman"/>
                <w:b/>
              </w:rPr>
              <w:t>a-761032.</w:t>
            </w:r>
          </w:p>
          <w:p w:rsidR="00C62F1C" w:rsidRDefault="00C62F1C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Contact  No.-9692876032</w:t>
            </w:r>
          </w:p>
          <w:p w:rsidR="00AE3EC4" w:rsidRPr="00A605E8" w:rsidRDefault="00AE3EC4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1C" w:rsidRPr="00A605E8" w:rsidRDefault="00C62F1C" w:rsidP="008A7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EC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1C" w:rsidRPr="00A605E8" w:rsidRDefault="00C62F1C" w:rsidP="008A7ABF">
            <w:pPr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Social activist</w:t>
            </w:r>
          </w:p>
        </w:tc>
      </w:tr>
      <w:tr w:rsidR="00C62F1C" w:rsidRPr="00A605E8" w:rsidTr="009721A4">
        <w:trPr>
          <w:trHeight w:val="2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C" w:rsidRPr="00A605E8" w:rsidRDefault="00C62F1C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257F3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C" w:rsidRPr="00A605E8" w:rsidRDefault="00C62F1C" w:rsidP="008A7A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05E8">
              <w:rPr>
                <w:rFonts w:ascii="Times New Roman" w:hAnsi="Times New Roman" w:cs="Times New Roman"/>
                <w:b/>
              </w:rPr>
              <w:t>Surendra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Kumar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Maharana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C" w:rsidRPr="00A605E8" w:rsidRDefault="00C62F1C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S/o-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Laxman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Maharana</w:t>
            </w:r>
            <w:proofErr w:type="spellEnd"/>
          </w:p>
          <w:p w:rsidR="00C62F1C" w:rsidRPr="00A605E8" w:rsidRDefault="00C62F1C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605E8">
              <w:rPr>
                <w:rFonts w:ascii="Times New Roman" w:hAnsi="Times New Roman" w:cs="Times New Roman"/>
                <w:b/>
              </w:rPr>
              <w:t>At:Coperative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colony 3</w:t>
            </w:r>
            <w:r w:rsidRPr="00A605E8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A605E8">
              <w:rPr>
                <w:rFonts w:ascii="Times New Roman" w:hAnsi="Times New Roman" w:cs="Times New Roman"/>
                <w:b/>
              </w:rPr>
              <w:t xml:space="preserve"> Line ,</w:t>
            </w:r>
          </w:p>
          <w:p w:rsidR="00C62F1C" w:rsidRPr="00A605E8" w:rsidRDefault="00C62F1C" w:rsidP="008A7A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05E8">
              <w:rPr>
                <w:rFonts w:ascii="Times New Roman" w:hAnsi="Times New Roman" w:cs="Times New Roman"/>
                <w:b/>
              </w:rPr>
              <w:t>Po:Berhampur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,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Ganjam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              Odisha-760004                            </w:t>
            </w:r>
            <w:r w:rsidRPr="00A605E8">
              <w:rPr>
                <w:rFonts w:ascii="Times New Roman" w:hAnsi="Times New Roman" w:cs="Times New Roman"/>
                <w:b/>
              </w:rPr>
              <w:t>Contact No.-</w:t>
            </w:r>
            <w:r w:rsidRPr="00A605E8">
              <w:rPr>
                <w:rFonts w:ascii="Times New Roman" w:hAnsi="Times New Roman" w:cs="Times New Roman"/>
              </w:rPr>
              <w:t xml:space="preserve"> </w:t>
            </w:r>
            <w:r w:rsidRPr="00A605E8">
              <w:rPr>
                <w:rFonts w:ascii="Times New Roman" w:hAnsi="Times New Roman" w:cs="Times New Roman"/>
                <w:b/>
              </w:rPr>
              <w:t>94387616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C" w:rsidRPr="00A605E8" w:rsidRDefault="00C62F1C" w:rsidP="009721A4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         EC</w:t>
            </w:r>
            <w:r w:rsidR="009721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C" w:rsidRPr="00A605E8" w:rsidRDefault="00C62F1C" w:rsidP="008A7A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05E8">
              <w:rPr>
                <w:rFonts w:ascii="Times New Roman" w:hAnsi="Times New Roman" w:cs="Times New Roman"/>
                <w:b/>
              </w:rPr>
              <w:t>Corporator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BMC</w:t>
            </w:r>
          </w:p>
        </w:tc>
      </w:tr>
      <w:tr w:rsidR="00C62F1C" w:rsidRPr="00A605E8" w:rsidTr="009721A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C" w:rsidRDefault="00C62F1C" w:rsidP="00CC6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57F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C" w:rsidRPr="00A605E8" w:rsidRDefault="00C62F1C" w:rsidP="008A7A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05E8">
              <w:rPr>
                <w:rFonts w:ascii="Times New Roman" w:hAnsi="Times New Roman" w:cs="Times New Roman"/>
                <w:b/>
              </w:rPr>
              <w:t>Jyotrimayee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Nayak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C" w:rsidRPr="00A605E8" w:rsidRDefault="00C62F1C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D/o-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Partha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Nayak</w:t>
            </w:r>
            <w:proofErr w:type="spellEnd"/>
          </w:p>
          <w:p w:rsidR="00C62F1C" w:rsidRPr="00A605E8" w:rsidRDefault="00C62F1C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605E8">
              <w:rPr>
                <w:rFonts w:ascii="Times New Roman" w:hAnsi="Times New Roman" w:cs="Times New Roman"/>
                <w:b/>
              </w:rPr>
              <w:t>Sastri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 Nagar 1</w:t>
            </w:r>
            <w:r w:rsidRPr="00A605E8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A605E8">
              <w:rPr>
                <w:rFonts w:ascii="Times New Roman" w:hAnsi="Times New Roman" w:cs="Times New Roman"/>
                <w:b/>
              </w:rPr>
              <w:t xml:space="preserve"> lane,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Gosaninuagoan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Berhampur</w:t>
            </w:r>
            <w:proofErr w:type="spellEnd"/>
          </w:p>
          <w:p w:rsidR="00C62F1C" w:rsidRPr="00A605E8" w:rsidRDefault="00C62F1C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Dist- </w:t>
            </w:r>
            <w:proofErr w:type="spellStart"/>
            <w:r w:rsidRPr="00A605E8">
              <w:rPr>
                <w:rFonts w:ascii="Times New Roman" w:hAnsi="Times New Roman" w:cs="Times New Roman"/>
                <w:b/>
              </w:rPr>
              <w:t>Ganjam</w:t>
            </w:r>
            <w:proofErr w:type="spellEnd"/>
            <w:r w:rsidRPr="00A605E8">
              <w:rPr>
                <w:rFonts w:ascii="Times New Roman" w:hAnsi="Times New Roman" w:cs="Times New Roman"/>
                <w:b/>
              </w:rPr>
              <w:t>, Odisha-760003</w:t>
            </w:r>
          </w:p>
          <w:p w:rsidR="00C62F1C" w:rsidRDefault="00C62F1C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Contact no.- 9090770300</w:t>
            </w:r>
          </w:p>
          <w:p w:rsidR="00AE3EC4" w:rsidRPr="00A605E8" w:rsidRDefault="00AE3EC4" w:rsidP="008A7A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C" w:rsidRPr="00A605E8" w:rsidRDefault="00C62F1C" w:rsidP="009721A4">
            <w:pPr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 xml:space="preserve">         EC</w:t>
            </w:r>
            <w:r w:rsidR="009721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1C" w:rsidRPr="00A605E8" w:rsidRDefault="00C62F1C" w:rsidP="008A7ABF">
            <w:pPr>
              <w:rPr>
                <w:rFonts w:ascii="Times New Roman" w:hAnsi="Times New Roman" w:cs="Times New Roman"/>
                <w:b/>
              </w:rPr>
            </w:pPr>
            <w:r w:rsidRPr="00A605E8">
              <w:rPr>
                <w:rFonts w:ascii="Times New Roman" w:hAnsi="Times New Roman" w:cs="Times New Roman"/>
                <w:b/>
              </w:rPr>
              <w:t>Clerk, SBI</w:t>
            </w:r>
          </w:p>
        </w:tc>
      </w:tr>
      <w:tr w:rsidR="00257F35" w:rsidRPr="00A605E8" w:rsidTr="009721A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35" w:rsidRPr="00A605E8" w:rsidRDefault="00257F35" w:rsidP="00B376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35" w:rsidRPr="00A605E8" w:rsidRDefault="00257F35" w:rsidP="00B376C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idharth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nk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uta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35" w:rsidRDefault="00257F35" w:rsidP="00B37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/o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x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ray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ut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7F35" w:rsidRDefault="00257F35" w:rsidP="00B37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Q.NO.-238, LIG Stage I, Housing Board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rhampu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Dist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njam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Odisha-760002.</w:t>
            </w:r>
          </w:p>
          <w:p w:rsidR="00257F35" w:rsidRDefault="00257F35" w:rsidP="00B37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ct No.- 9861330147</w:t>
            </w:r>
          </w:p>
          <w:p w:rsidR="00257F35" w:rsidRPr="00A605E8" w:rsidRDefault="00257F35" w:rsidP="00B376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35" w:rsidRPr="00A605E8" w:rsidRDefault="009C2D49" w:rsidP="00B376CF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EC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35" w:rsidRPr="00A605E8" w:rsidRDefault="00257F35" w:rsidP="00B376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ial Activist</w:t>
            </w:r>
          </w:p>
        </w:tc>
      </w:tr>
    </w:tbl>
    <w:p w:rsidR="00226CE5" w:rsidRDefault="00226CE5">
      <w:pPr>
        <w:rPr>
          <w:rFonts w:ascii="Times New Roman" w:hAnsi="Times New Roman" w:cs="Times New Roman"/>
        </w:rPr>
      </w:pPr>
    </w:p>
    <w:sectPr w:rsidR="00226CE5" w:rsidSect="00C62F1C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605E8"/>
    <w:rsid w:val="00074319"/>
    <w:rsid w:val="001918CF"/>
    <w:rsid w:val="00226CE5"/>
    <w:rsid w:val="00257F35"/>
    <w:rsid w:val="0038518F"/>
    <w:rsid w:val="003C1296"/>
    <w:rsid w:val="004D0D59"/>
    <w:rsid w:val="00723EE2"/>
    <w:rsid w:val="007D78A5"/>
    <w:rsid w:val="009721A4"/>
    <w:rsid w:val="009C2D49"/>
    <w:rsid w:val="009E1A7B"/>
    <w:rsid w:val="009E6401"/>
    <w:rsid w:val="00A42F6B"/>
    <w:rsid w:val="00A605E8"/>
    <w:rsid w:val="00AE3EC4"/>
    <w:rsid w:val="00B05B3A"/>
    <w:rsid w:val="00BF3F03"/>
    <w:rsid w:val="00C62F1C"/>
    <w:rsid w:val="00EB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2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7795-A8EB-44F3-82A7-21D9A398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Foudation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VH</dc:creator>
  <cp:keywords/>
  <dc:description/>
  <cp:lastModifiedBy>MCFVH</cp:lastModifiedBy>
  <cp:revision>11</cp:revision>
  <dcterms:created xsi:type="dcterms:W3CDTF">2015-02-21T07:28:00Z</dcterms:created>
  <dcterms:modified xsi:type="dcterms:W3CDTF">2015-11-10T07:21:00Z</dcterms:modified>
</cp:coreProperties>
</file>